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27"/>
        <w:gridCol w:w="3024"/>
        <w:gridCol w:w="3021"/>
      </w:tblGrid>
      <w:tr w:rsidR="00C3253B" w:rsidTr="00C3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Pr="00CD2CAC" w:rsidRDefault="00CD2CAC">
            <w:pPr>
              <w:rPr>
                <w:lang w:val="en-US"/>
              </w:rPr>
            </w:pPr>
            <w:r>
              <w:rPr>
                <w:lang w:val="en-US"/>
              </w:rPr>
              <w:t>Tarnish Resistant</w:t>
            </w:r>
          </w:p>
        </w:tc>
        <w:tc>
          <w:tcPr>
            <w:tcW w:w="3071" w:type="dxa"/>
          </w:tcPr>
          <w:p w:rsidR="00CD2CAC" w:rsidRPr="00CD2CAC" w:rsidRDefault="00CD2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ctave</w:t>
            </w:r>
          </w:p>
        </w:tc>
        <w:tc>
          <w:tcPr>
            <w:tcW w:w="3071" w:type="dxa"/>
          </w:tcPr>
          <w:p w:rsidR="00CD2CAC" w:rsidRPr="00CD2CAC" w:rsidRDefault="00CD2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ice for </w:t>
            </w:r>
            <w:r w:rsidR="00070663">
              <w:rPr>
                <w:lang w:val="en-US"/>
              </w:rPr>
              <w:t xml:space="preserve">a </w:t>
            </w:r>
            <w:r>
              <w:rPr>
                <w:lang w:val="en-US"/>
              </w:rPr>
              <w:t>single string in Euro</w:t>
            </w:r>
            <w:r w:rsidR="00E41BBD">
              <w:rPr>
                <w:lang w:val="en-US"/>
              </w:rPr>
              <w:t xml:space="preserve"> with</w:t>
            </w:r>
            <w:r w:rsidR="00347E2F">
              <w:rPr>
                <w:lang w:val="en-US"/>
              </w:rPr>
              <w:t xml:space="preserve"> VAT tax</w:t>
            </w:r>
            <w:r w:rsidR="008D4D55">
              <w:rPr>
                <w:lang w:val="en-US"/>
              </w:rPr>
              <w:t xml:space="preserve">            </w:t>
            </w:r>
            <w:r w:rsidR="00E41BBD">
              <w:rPr>
                <w:lang w:val="en-US"/>
              </w:rPr>
              <w:t xml:space="preserve"> with no tax</w:t>
            </w:r>
          </w:p>
        </w:tc>
      </w:tr>
      <w:tr w:rsidR="00CD2CAC" w:rsidTr="00C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CD2CAC" w:rsidRDefault="00CD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55BE9">
              <w:rPr>
                <w:lang w:val="en-US"/>
              </w:rPr>
              <w:t xml:space="preserve"> </w:t>
            </w:r>
          </w:p>
        </w:tc>
        <w:tc>
          <w:tcPr>
            <w:tcW w:w="3071" w:type="dxa"/>
          </w:tcPr>
          <w:p w:rsidR="00CD2CAC" w:rsidRPr="00CD2CAC" w:rsidRDefault="00A933FD" w:rsidP="00A93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80</w:t>
            </w:r>
            <w:r w:rsidR="00E41BBD">
              <w:rPr>
                <w:lang w:val="en-US"/>
              </w:rPr>
              <w:t xml:space="preserve">       </w:t>
            </w:r>
            <w:r w:rsidR="008D4D55">
              <w:rPr>
                <w:lang w:val="en-US"/>
              </w:rPr>
              <w:t xml:space="preserve">                            </w:t>
            </w:r>
            <w:r>
              <w:t xml:space="preserve"> </w:t>
            </w:r>
            <w:r>
              <w:rPr>
                <w:lang w:val="en-US"/>
              </w:rPr>
              <w:t>11.50</w:t>
            </w:r>
          </w:p>
        </w:tc>
      </w:tr>
      <w:tr w:rsidR="00C3253B" w:rsidTr="00C3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CD2CAC" w:rsidRDefault="00CD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1" w:type="dxa"/>
          </w:tcPr>
          <w:p w:rsidR="00CD2CAC" w:rsidRPr="00CD2CAC" w:rsidRDefault="00A93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B661BE">
              <w:rPr>
                <w:lang w:val="en-US"/>
              </w:rPr>
              <w:t>.</w:t>
            </w:r>
            <w:r w:rsidR="00E65031">
              <w:t>30</w:t>
            </w:r>
            <w:r w:rsidR="008D4D55">
              <w:rPr>
                <w:lang w:val="en-US"/>
              </w:rPr>
              <w:t xml:space="preserve"> </w:t>
            </w:r>
            <w:r w:rsidR="00E41BBD">
              <w:rPr>
                <w:lang w:val="en-US"/>
              </w:rPr>
              <w:t xml:space="preserve">       </w:t>
            </w:r>
            <w:r w:rsidR="008D4D55">
              <w:rPr>
                <w:lang w:val="en-US"/>
              </w:rPr>
              <w:t xml:space="preserve">                          </w:t>
            </w:r>
            <w:r w:rsidR="00E65031">
              <w:rPr>
                <w:lang w:val="en-US"/>
              </w:rPr>
              <w:t xml:space="preserve">  13.5</w:t>
            </w:r>
            <w:r>
              <w:rPr>
                <w:lang w:val="en-US"/>
              </w:rPr>
              <w:t>8</w:t>
            </w:r>
          </w:p>
        </w:tc>
      </w:tr>
      <w:tr w:rsidR="00CD2CAC" w:rsidTr="00C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51BA" w:rsidRPr="00E251BA" w:rsidRDefault="00E251BA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CD2CAC" w:rsidRPr="00CD2CAC" w:rsidRDefault="00CD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71" w:type="dxa"/>
          </w:tcPr>
          <w:p w:rsidR="00E251BA" w:rsidRPr="00E251BA" w:rsidRDefault="00E65031" w:rsidP="00E2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17.10</w:t>
            </w:r>
            <w:r w:rsidR="00E41BBD">
              <w:rPr>
                <w:lang w:val="en-US"/>
              </w:rPr>
              <w:t xml:space="preserve">        </w:t>
            </w:r>
            <w:r w:rsidR="008D4D55">
              <w:rPr>
                <w:lang w:val="en-US"/>
              </w:rPr>
              <w:t xml:space="preserve">                          </w:t>
            </w:r>
            <w:r>
              <w:rPr>
                <w:lang w:val="en-US"/>
              </w:rPr>
              <w:t xml:space="preserve">  14.25</w:t>
            </w:r>
          </w:p>
        </w:tc>
      </w:tr>
      <w:tr w:rsidR="00E251BA" w:rsidTr="00C3253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251BA" w:rsidRDefault="00E251BA">
            <w:pPr>
              <w:rPr>
                <w:lang w:val="en-US"/>
              </w:rPr>
            </w:pPr>
          </w:p>
          <w:p w:rsidR="00E251BA" w:rsidRDefault="00E251BA" w:rsidP="00E251BA">
            <w:pPr>
              <w:rPr>
                <w:lang w:val="en-US"/>
              </w:rPr>
            </w:pPr>
          </w:p>
          <w:p w:rsidR="00C3253B" w:rsidRDefault="00C3253B" w:rsidP="00E251BA">
            <w:pPr>
              <w:rPr>
                <w:lang w:val="en-US"/>
              </w:rPr>
            </w:pPr>
          </w:p>
          <w:p w:rsidR="00C3253B" w:rsidRDefault="00C3253B" w:rsidP="00E251BA">
            <w:pPr>
              <w:rPr>
                <w:lang w:val="en-US"/>
              </w:rPr>
            </w:pPr>
          </w:p>
          <w:p w:rsidR="00C3253B" w:rsidRDefault="00C3253B" w:rsidP="00E251BA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E251BA" w:rsidRDefault="00E251BA" w:rsidP="00E2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71" w:type="dxa"/>
          </w:tcPr>
          <w:p w:rsidR="00E251BA" w:rsidRDefault="00E251BA" w:rsidP="00E25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253B" w:rsidTr="00C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Pr="00347E2F" w:rsidRDefault="00347E2F">
            <w:pPr>
              <w:rPr>
                <w:lang w:val="en-US"/>
              </w:rPr>
            </w:pPr>
            <w:r>
              <w:rPr>
                <w:lang w:val="en-US"/>
              </w:rPr>
              <w:t>Silver Plated</w:t>
            </w:r>
          </w:p>
        </w:tc>
        <w:tc>
          <w:tcPr>
            <w:tcW w:w="3071" w:type="dxa"/>
          </w:tcPr>
          <w:p w:rsidR="00CD2CAC" w:rsidRPr="009E48C5" w:rsidRDefault="00CD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071" w:type="dxa"/>
          </w:tcPr>
          <w:p w:rsidR="00CD2CAC" w:rsidRPr="009E48C5" w:rsidRDefault="00CD2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3253B" w:rsidTr="00C3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347E2F" w:rsidRDefault="00347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1" w:type="dxa"/>
          </w:tcPr>
          <w:p w:rsidR="00CD2CAC" w:rsidRPr="00347E2F" w:rsidRDefault="0054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.36</w:t>
            </w:r>
            <w:r w:rsidR="00E41BBD">
              <w:rPr>
                <w:lang w:val="en-US"/>
              </w:rPr>
              <w:t xml:space="preserve">         </w:t>
            </w:r>
            <w:r w:rsidR="008D4D55">
              <w:rPr>
                <w:lang w:val="en-US"/>
              </w:rPr>
              <w:t xml:space="preserve">                          </w:t>
            </w:r>
            <w:r>
              <w:rPr>
                <w:lang w:val="en-US"/>
              </w:rPr>
              <w:t>15.30</w:t>
            </w:r>
          </w:p>
        </w:tc>
      </w:tr>
      <w:tr w:rsidR="00C3253B" w:rsidTr="00C3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347E2F" w:rsidRDefault="00347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71" w:type="dxa"/>
          </w:tcPr>
          <w:p w:rsidR="00CD2CAC" w:rsidRPr="00347E2F" w:rsidRDefault="00F9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347E2F">
              <w:rPr>
                <w:lang w:val="en-US"/>
              </w:rPr>
              <w:t>.50</w:t>
            </w:r>
            <w:r w:rsidR="00E41BBD">
              <w:rPr>
                <w:lang w:val="en-US"/>
              </w:rPr>
              <w:t xml:space="preserve">       </w:t>
            </w:r>
            <w:r w:rsidR="008D4D55">
              <w:rPr>
                <w:lang w:val="en-US"/>
              </w:rPr>
              <w:t xml:space="preserve">                         </w:t>
            </w:r>
            <w:r w:rsidR="00E41BB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17.08</w:t>
            </w:r>
          </w:p>
        </w:tc>
      </w:tr>
      <w:tr w:rsidR="00CD2CAC" w:rsidTr="00C32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2CAC" w:rsidRDefault="00CD2CAC"/>
        </w:tc>
        <w:tc>
          <w:tcPr>
            <w:tcW w:w="3071" w:type="dxa"/>
          </w:tcPr>
          <w:p w:rsidR="00CD2CAC" w:rsidRPr="00C3253B" w:rsidRDefault="00347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3253B">
              <w:rPr>
                <w:b/>
                <w:lang w:val="en-US"/>
              </w:rPr>
              <w:t>7</w:t>
            </w:r>
          </w:p>
        </w:tc>
        <w:tc>
          <w:tcPr>
            <w:tcW w:w="3071" w:type="dxa"/>
          </w:tcPr>
          <w:p w:rsidR="00CD2CAC" w:rsidRPr="00C3253B" w:rsidRDefault="0054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9</w:t>
            </w:r>
            <w:r w:rsidR="00347E2F" w:rsidRPr="00C3253B">
              <w:rPr>
                <w:b/>
                <w:lang w:val="en-US"/>
              </w:rPr>
              <w:t>0</w:t>
            </w:r>
            <w:r w:rsidR="008D4D55" w:rsidRPr="00C3253B">
              <w:rPr>
                <w:b/>
                <w:lang w:val="en-US"/>
              </w:rPr>
              <w:t xml:space="preserve">        </w:t>
            </w:r>
            <w:r>
              <w:rPr>
                <w:b/>
                <w:lang w:val="en-US"/>
              </w:rPr>
              <w:t xml:space="preserve">                           19.42</w:t>
            </w:r>
          </w:p>
        </w:tc>
      </w:tr>
    </w:tbl>
    <w:p w:rsidR="006E072E" w:rsidRPr="00C3253B" w:rsidRDefault="00C3253B">
      <w:pPr>
        <w:rPr>
          <w:b/>
          <w:color w:val="4F81BD" w:themeColor="accent1"/>
          <w:lang w:val="en-US"/>
        </w:rPr>
      </w:pPr>
      <w:bookmarkStart w:id="0" w:name="_GoBack"/>
      <w:bookmarkEnd w:id="0"/>
      <w:r w:rsidRPr="00C3253B">
        <w:rPr>
          <w:b/>
          <w:color w:val="4F81BD" w:themeColor="accent1"/>
          <w:lang w:val="en-US"/>
        </w:rPr>
        <w:t xml:space="preserve">                                                          </w:t>
      </w:r>
      <w:r w:rsidR="00FC1C21">
        <w:rPr>
          <w:b/>
          <w:color w:val="4F81BD" w:themeColor="accent1"/>
          <w:lang w:val="en-US"/>
        </w:rPr>
        <w:t xml:space="preserve">  </w:t>
      </w:r>
      <w:r w:rsidR="00540E74">
        <w:rPr>
          <w:b/>
          <w:color w:val="4F81BD" w:themeColor="accent1"/>
          <w:lang w:val="en-US"/>
        </w:rPr>
        <w:t xml:space="preserve">                        </w:t>
      </w:r>
    </w:p>
    <w:sectPr w:rsidR="006E072E" w:rsidRPr="00C32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00" w:rsidRDefault="00000A00" w:rsidP="00CD2CAC">
      <w:pPr>
        <w:spacing w:after="0" w:line="240" w:lineRule="auto"/>
      </w:pPr>
      <w:r>
        <w:separator/>
      </w:r>
    </w:p>
  </w:endnote>
  <w:endnote w:type="continuationSeparator" w:id="0">
    <w:p w:rsidR="00000A00" w:rsidRDefault="00000A00" w:rsidP="00CD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CD2CA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CD2C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CD2C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00" w:rsidRDefault="00000A00" w:rsidP="00CD2CAC">
      <w:pPr>
        <w:spacing w:after="0" w:line="240" w:lineRule="auto"/>
      </w:pPr>
      <w:r>
        <w:separator/>
      </w:r>
    </w:p>
  </w:footnote>
  <w:footnote w:type="continuationSeparator" w:id="0">
    <w:p w:rsidR="00000A00" w:rsidRDefault="00000A00" w:rsidP="00CD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727CF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001" o:spid="_x0000_s8194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ps Corner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Pr="00CD2CAC" w:rsidRDefault="00727CF6">
    <w:pPr>
      <w:pStyle w:val="a4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002" o:spid="_x0000_s8195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ps Corner Ltd"/>
          <w10:wrap anchorx="margin" anchory="margin"/>
        </v:shape>
      </w:pict>
    </w:r>
    <w:r w:rsidR="00CD2CAC">
      <w:rPr>
        <w:lang w:val="en-US"/>
      </w:rPr>
      <w:t>Bass Wires strings Pedal Har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AC" w:rsidRDefault="00727CF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5000" o:spid="_x0000_s8193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ps Corner Lt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56"/>
    <w:rsid w:val="00000A00"/>
    <w:rsid w:val="00070663"/>
    <w:rsid w:val="00255BE9"/>
    <w:rsid w:val="00323EED"/>
    <w:rsid w:val="00347E2F"/>
    <w:rsid w:val="00495576"/>
    <w:rsid w:val="00500774"/>
    <w:rsid w:val="00540E74"/>
    <w:rsid w:val="00546BBB"/>
    <w:rsid w:val="00556CFF"/>
    <w:rsid w:val="006E072E"/>
    <w:rsid w:val="00727CF6"/>
    <w:rsid w:val="007942A5"/>
    <w:rsid w:val="008D4D55"/>
    <w:rsid w:val="009E48C5"/>
    <w:rsid w:val="00A77B22"/>
    <w:rsid w:val="00A933FD"/>
    <w:rsid w:val="00AB3956"/>
    <w:rsid w:val="00B661BE"/>
    <w:rsid w:val="00C3253B"/>
    <w:rsid w:val="00CD2CAC"/>
    <w:rsid w:val="00DA3B2F"/>
    <w:rsid w:val="00E251BA"/>
    <w:rsid w:val="00E41BBD"/>
    <w:rsid w:val="00E65031"/>
    <w:rsid w:val="00F84BEE"/>
    <w:rsid w:val="00F95B97"/>
    <w:rsid w:val="00FC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3D06B009"/>
  <w15:docId w15:val="{DB9412A6-E270-4379-9CCE-ABDACED0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D2CAC"/>
  </w:style>
  <w:style w:type="paragraph" w:styleId="a6">
    <w:name w:val="footer"/>
    <w:basedOn w:val="a"/>
    <w:link w:val="a7"/>
    <w:uiPriority w:val="99"/>
    <w:unhideWhenUsed/>
    <w:rsid w:val="00CD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D2CAC"/>
  </w:style>
  <w:style w:type="paragraph" w:styleId="a8">
    <w:name w:val="No Spacing"/>
    <w:link w:val="a9"/>
    <w:uiPriority w:val="1"/>
    <w:qFormat/>
    <w:rsid w:val="00CD2CA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9">
    <w:name w:val="Без разредка Знак"/>
    <w:basedOn w:val="a0"/>
    <w:link w:val="a8"/>
    <w:uiPriority w:val="1"/>
    <w:rsid w:val="00CD2CAC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CD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D2CAC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8D4D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8D4D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D4D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DC75-BFA4-494D-86F5-0CF8E53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</dc:creator>
  <cp:keywords/>
  <dc:description/>
  <cp:lastModifiedBy>User2</cp:lastModifiedBy>
  <cp:revision>2</cp:revision>
  <dcterms:created xsi:type="dcterms:W3CDTF">2019-09-25T10:59:00Z</dcterms:created>
  <dcterms:modified xsi:type="dcterms:W3CDTF">2019-09-25T10:59:00Z</dcterms:modified>
</cp:coreProperties>
</file>